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50235" w14:textId="77777777" w:rsidR="00DF5C36" w:rsidRPr="0006720E" w:rsidRDefault="00F86A18" w:rsidP="00B94A1E">
      <w:pPr>
        <w:jc w:val="center"/>
      </w:pPr>
      <w:r w:rsidRPr="0006720E">
        <w:t>BSAN 450 Assignment 3</w:t>
      </w:r>
    </w:p>
    <w:p w14:paraId="7E329A12" w14:textId="77777777" w:rsidR="00472A3F" w:rsidRPr="0006720E" w:rsidRDefault="00472A3F" w:rsidP="00B94A1E">
      <w:pPr>
        <w:jc w:val="center"/>
      </w:pPr>
    </w:p>
    <w:p w14:paraId="764D9740" w14:textId="77777777" w:rsidR="00C52B4B" w:rsidRPr="0006720E" w:rsidRDefault="00C52B4B" w:rsidP="00C52B4B">
      <w:pPr>
        <w:rPr>
          <w:rFonts w:ascii="Times New Roman" w:hAnsi="Times New Roman"/>
        </w:rPr>
      </w:pPr>
      <w:r w:rsidRPr="0006720E">
        <w:t xml:space="preserve">1) </w:t>
      </w:r>
      <w:r w:rsidRPr="0006720E">
        <w:rPr>
          <w:rFonts w:eastAsiaTheme="minorEastAsia"/>
        </w:rPr>
        <w:t xml:space="preserve">  </w:t>
      </w:r>
      <w:r w:rsidRPr="0006720E">
        <w:rPr>
          <w:rFonts w:ascii="Times New Roman" w:hAnsi="Times New Roman"/>
        </w:rPr>
        <w:t>The order fulfillment process of a major distribution center is having trouble delivering orders on time.  It has been suggested that the order volume has an impact upon the response time to fill the orders.  The management of the distribution center is considering a new computer system to handle the increased volume of orders.  The data is from 50 recent days in which the order volume each day and the average response time for each day.  A negative value indicates an early delivery.</w:t>
      </w:r>
    </w:p>
    <w:p w14:paraId="19B0760D" w14:textId="77777777" w:rsidR="00C52B4B" w:rsidRPr="0006720E" w:rsidRDefault="00C52B4B" w:rsidP="00C52B4B">
      <w:pPr>
        <w:rPr>
          <w:rFonts w:eastAsiaTheme="minorEastAsia"/>
        </w:rPr>
      </w:pPr>
      <w:r w:rsidRPr="0006720E">
        <w:rPr>
          <w:rFonts w:eastAsiaTheme="minorEastAsia"/>
        </w:rPr>
        <w:t xml:space="preserve">The data is in a file named “orderfulfillment.csv”.  The names of the two variables are:  </w:t>
      </w:r>
      <w:proofErr w:type="spellStart"/>
      <w:proofErr w:type="gramStart"/>
      <w:r w:rsidRPr="0006720E">
        <w:rPr>
          <w:rFonts w:eastAsiaTheme="minorEastAsia"/>
        </w:rPr>
        <w:t>Ave.Res.Time</w:t>
      </w:r>
      <w:proofErr w:type="spellEnd"/>
      <w:proofErr w:type="gramEnd"/>
      <w:r w:rsidRPr="0006720E">
        <w:rPr>
          <w:rFonts w:eastAsiaTheme="minorEastAsia"/>
        </w:rPr>
        <w:t xml:space="preserve"> and </w:t>
      </w:r>
      <w:proofErr w:type="spellStart"/>
      <w:r w:rsidRPr="0006720E">
        <w:rPr>
          <w:rFonts w:eastAsiaTheme="minorEastAsia"/>
        </w:rPr>
        <w:t>Order.Volume</w:t>
      </w:r>
      <w:proofErr w:type="spellEnd"/>
      <w:r w:rsidRPr="0006720E">
        <w:rPr>
          <w:rFonts w:eastAsiaTheme="minorEastAsia"/>
        </w:rPr>
        <w:t xml:space="preserve">.  </w:t>
      </w:r>
    </w:p>
    <w:p w14:paraId="21AD97AF" w14:textId="77777777" w:rsidR="00C52B4B" w:rsidRPr="0006720E" w:rsidRDefault="00C52B4B" w:rsidP="00C52B4B">
      <w:pPr>
        <w:rPr>
          <w:rFonts w:eastAsiaTheme="minorEastAsia"/>
        </w:rPr>
      </w:pPr>
      <w:r w:rsidRPr="0006720E">
        <w:rPr>
          <w:rFonts w:eastAsiaTheme="minorEastAsia"/>
        </w:rPr>
        <w:t>Read the data into R Studio using the following command.</w:t>
      </w:r>
    </w:p>
    <w:p w14:paraId="1BA0C894" w14:textId="77777777" w:rsidR="00C52B4B" w:rsidRPr="0006720E" w:rsidRDefault="00C52B4B" w:rsidP="00C52B4B">
      <w:r w:rsidRPr="0006720E">
        <w:t>order=read.csv("orderfulfillment.csv")</w:t>
      </w:r>
    </w:p>
    <w:p w14:paraId="023B8B7E" w14:textId="77777777" w:rsidR="00C52B4B" w:rsidRPr="0006720E" w:rsidRDefault="00C52B4B" w:rsidP="00C52B4B"/>
    <w:p w14:paraId="483301AF" w14:textId="0453D448" w:rsidR="00C52B4B" w:rsidRPr="0006720E" w:rsidRDefault="00C52B4B" w:rsidP="00C80036">
      <w:r w:rsidRPr="0006720E">
        <w:t xml:space="preserve">a)  </w:t>
      </w:r>
    </w:p>
    <w:p w14:paraId="74FCEF8C" w14:textId="7E142FC3" w:rsidR="005450F4" w:rsidRPr="0006720E" w:rsidRDefault="005450F4" w:rsidP="00C52B4B">
      <w:r w:rsidRPr="0006720E">
        <w:drawing>
          <wp:inline distT="0" distB="0" distL="0" distR="0" wp14:anchorId="0AD8A3A4" wp14:editId="3E3A25FA">
            <wp:extent cx="2013857" cy="165441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132" cy="1657106"/>
                    </a:xfrm>
                    <a:prstGeom prst="rect">
                      <a:avLst/>
                    </a:prstGeom>
                  </pic:spPr>
                </pic:pic>
              </a:graphicData>
            </a:graphic>
          </wp:inline>
        </w:drawing>
      </w:r>
      <w:r w:rsidRPr="0006720E">
        <w:t xml:space="preserve"> </w:t>
      </w:r>
      <w:r w:rsidRPr="0006720E">
        <w:drawing>
          <wp:inline distT="0" distB="0" distL="0" distR="0" wp14:anchorId="406619A8" wp14:editId="192CE137">
            <wp:extent cx="1937657" cy="16274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3491" cy="1640740"/>
                    </a:xfrm>
                    <a:prstGeom prst="rect">
                      <a:avLst/>
                    </a:prstGeom>
                  </pic:spPr>
                </pic:pic>
              </a:graphicData>
            </a:graphic>
          </wp:inline>
        </w:drawing>
      </w:r>
      <w:r w:rsidRPr="0006720E">
        <w:t xml:space="preserve"> </w:t>
      </w:r>
      <w:r w:rsidRPr="0006720E">
        <w:drawing>
          <wp:inline distT="0" distB="0" distL="0" distR="0" wp14:anchorId="3D21D146" wp14:editId="3DFB1E32">
            <wp:extent cx="2318657" cy="227660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385" cy="2284197"/>
                    </a:xfrm>
                    <a:prstGeom prst="rect">
                      <a:avLst/>
                    </a:prstGeom>
                  </pic:spPr>
                </pic:pic>
              </a:graphicData>
            </a:graphic>
          </wp:inline>
        </w:drawing>
      </w:r>
      <w:r w:rsidRPr="0006720E">
        <w:t xml:space="preserve"> </w:t>
      </w:r>
      <w:r w:rsidRPr="0006720E">
        <w:drawing>
          <wp:inline distT="0" distB="0" distL="0" distR="0" wp14:anchorId="07DE5176" wp14:editId="3EBDAB99">
            <wp:extent cx="1861457" cy="1672156"/>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676" cy="1675048"/>
                    </a:xfrm>
                    <a:prstGeom prst="rect">
                      <a:avLst/>
                    </a:prstGeom>
                  </pic:spPr>
                </pic:pic>
              </a:graphicData>
            </a:graphic>
          </wp:inline>
        </w:drawing>
      </w:r>
      <w:r w:rsidRPr="0006720E">
        <w:t xml:space="preserve"> </w:t>
      </w:r>
      <w:r w:rsidRPr="0006720E">
        <w:drawing>
          <wp:inline distT="0" distB="0" distL="0" distR="0" wp14:anchorId="187F8CD4" wp14:editId="7BB09DAA">
            <wp:extent cx="1752600" cy="52000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9592" cy="525044"/>
                    </a:xfrm>
                    <a:prstGeom prst="rect">
                      <a:avLst/>
                    </a:prstGeom>
                  </pic:spPr>
                </pic:pic>
              </a:graphicData>
            </a:graphic>
          </wp:inline>
        </w:drawing>
      </w:r>
    </w:p>
    <w:p w14:paraId="67D45F07" w14:textId="732A51A5" w:rsidR="00C52B4B" w:rsidRPr="0006720E" w:rsidRDefault="00904AB0" w:rsidP="00C52B4B">
      <w:r w:rsidRPr="0006720E">
        <w:lastRenderedPageBreak/>
        <w:drawing>
          <wp:inline distT="0" distB="0" distL="0" distR="0" wp14:anchorId="4FA07D5F" wp14:editId="4DD85765">
            <wp:extent cx="2111829" cy="17134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6156" cy="1716972"/>
                    </a:xfrm>
                    <a:prstGeom prst="rect">
                      <a:avLst/>
                    </a:prstGeom>
                  </pic:spPr>
                </pic:pic>
              </a:graphicData>
            </a:graphic>
          </wp:inline>
        </w:drawing>
      </w:r>
      <w:r w:rsidRPr="0006720E">
        <w:t xml:space="preserve"> </w:t>
      </w:r>
      <w:r w:rsidRPr="0006720E">
        <w:drawing>
          <wp:inline distT="0" distB="0" distL="0" distR="0" wp14:anchorId="18CBBE83" wp14:editId="5B0D52CC">
            <wp:extent cx="2035629" cy="15721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2879" cy="1585439"/>
                    </a:xfrm>
                    <a:prstGeom prst="rect">
                      <a:avLst/>
                    </a:prstGeom>
                  </pic:spPr>
                </pic:pic>
              </a:graphicData>
            </a:graphic>
          </wp:inline>
        </w:drawing>
      </w:r>
      <w:r w:rsidRPr="0006720E">
        <w:t xml:space="preserve"> </w:t>
      </w:r>
      <w:r w:rsidRPr="0006720E">
        <w:drawing>
          <wp:inline distT="0" distB="0" distL="0" distR="0" wp14:anchorId="0004D12F" wp14:editId="7AA21773">
            <wp:extent cx="1577752" cy="16110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1253" cy="1624871"/>
                    </a:xfrm>
                    <a:prstGeom prst="rect">
                      <a:avLst/>
                    </a:prstGeom>
                  </pic:spPr>
                </pic:pic>
              </a:graphicData>
            </a:graphic>
          </wp:inline>
        </w:drawing>
      </w:r>
    </w:p>
    <w:p w14:paraId="594E822F" w14:textId="69C8BDBD" w:rsidR="00C52B4B" w:rsidRPr="0006720E" w:rsidRDefault="00C52B4B" w:rsidP="00C52B4B">
      <w:r w:rsidRPr="0006720E">
        <w:t>Are there any problems with this model?</w:t>
      </w:r>
    </w:p>
    <w:p w14:paraId="775B8EA0" w14:textId="2E1AD57A" w:rsidR="00C52B4B" w:rsidRPr="00C80036" w:rsidRDefault="005450F4" w:rsidP="00C52B4B">
      <w:pPr>
        <w:rPr>
          <w:color w:val="FF0000"/>
        </w:rPr>
      </w:pPr>
      <w:r w:rsidRPr="00AE684A">
        <w:rPr>
          <w:color w:val="FF0000"/>
        </w:rPr>
        <w:t xml:space="preserve">When graphing the residual versus order time, there is an upward trend in the data which is a problem. There is also a shift after time 31. All the other diagnostics and graphs for this model look fine.  </w:t>
      </w:r>
    </w:p>
    <w:p w14:paraId="041FCFD6" w14:textId="6451B85E" w:rsidR="00C52B4B" w:rsidRPr="0006720E" w:rsidRDefault="00C52B4B" w:rsidP="00C80036">
      <w:r w:rsidRPr="0006720E">
        <w:t xml:space="preserve">b)  </w:t>
      </w:r>
    </w:p>
    <w:p w14:paraId="5374F632" w14:textId="4C2E8AD0" w:rsidR="00C52B4B" w:rsidRPr="0006720E" w:rsidRDefault="005450F4" w:rsidP="00C52B4B">
      <w:r w:rsidRPr="0006720E">
        <w:drawing>
          <wp:inline distT="0" distB="0" distL="0" distR="0" wp14:anchorId="0D9FC0CC" wp14:editId="12A8A285">
            <wp:extent cx="3243943" cy="21532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634" cy="2156385"/>
                    </a:xfrm>
                    <a:prstGeom prst="rect">
                      <a:avLst/>
                    </a:prstGeom>
                  </pic:spPr>
                </pic:pic>
              </a:graphicData>
            </a:graphic>
          </wp:inline>
        </w:drawing>
      </w:r>
      <w:r w:rsidR="007A5FC1" w:rsidRPr="0006720E">
        <w:t xml:space="preserve">  </w:t>
      </w:r>
      <w:r w:rsidR="00E83F34" w:rsidRPr="00E83F34">
        <w:drawing>
          <wp:inline distT="0" distB="0" distL="0" distR="0" wp14:anchorId="30901CEA" wp14:editId="63F5131B">
            <wp:extent cx="1763486" cy="155546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7577" cy="1559070"/>
                    </a:xfrm>
                    <a:prstGeom prst="rect">
                      <a:avLst/>
                    </a:prstGeom>
                  </pic:spPr>
                </pic:pic>
              </a:graphicData>
            </a:graphic>
          </wp:inline>
        </w:drawing>
      </w:r>
    </w:p>
    <w:p w14:paraId="1C5F30E6" w14:textId="3FF35417" w:rsidR="007A5FC1" w:rsidRDefault="007A5FC1" w:rsidP="00C52B4B">
      <w:pPr>
        <w:rPr>
          <w:noProof/>
        </w:rPr>
      </w:pPr>
      <w:r w:rsidRPr="0006720E">
        <w:t xml:space="preserve"> </w:t>
      </w:r>
      <w:r w:rsidR="00E83F34" w:rsidRPr="00E83F34">
        <w:drawing>
          <wp:inline distT="0" distB="0" distL="0" distR="0" wp14:anchorId="0EAE4109" wp14:editId="5D17D5E1">
            <wp:extent cx="2427514" cy="2199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345" cy="2205307"/>
                    </a:xfrm>
                    <a:prstGeom prst="rect">
                      <a:avLst/>
                    </a:prstGeom>
                  </pic:spPr>
                </pic:pic>
              </a:graphicData>
            </a:graphic>
          </wp:inline>
        </w:drawing>
      </w:r>
      <w:r w:rsidR="00E83F34" w:rsidRPr="00E83F34">
        <w:rPr>
          <w:noProof/>
        </w:rPr>
        <w:t xml:space="preserve"> </w:t>
      </w:r>
      <w:r w:rsidR="00E83F34" w:rsidRPr="00E83F34">
        <w:drawing>
          <wp:inline distT="0" distB="0" distL="0" distR="0" wp14:anchorId="19B0121B" wp14:editId="59D0F27C">
            <wp:extent cx="2317418"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4248" cy="2149095"/>
                    </a:xfrm>
                    <a:prstGeom prst="rect">
                      <a:avLst/>
                    </a:prstGeom>
                  </pic:spPr>
                </pic:pic>
              </a:graphicData>
            </a:graphic>
          </wp:inline>
        </w:drawing>
      </w:r>
    </w:p>
    <w:p w14:paraId="74EDD669" w14:textId="13A6E682" w:rsidR="00E83F34" w:rsidRPr="0006720E" w:rsidRDefault="00E83F34" w:rsidP="00C52B4B">
      <w:r w:rsidRPr="00E83F34">
        <w:lastRenderedPageBreak/>
        <w:drawing>
          <wp:inline distT="0" distB="0" distL="0" distR="0" wp14:anchorId="4A797E09" wp14:editId="3698E0DB">
            <wp:extent cx="2166257" cy="218967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812" cy="2205399"/>
                    </a:xfrm>
                    <a:prstGeom prst="rect">
                      <a:avLst/>
                    </a:prstGeom>
                  </pic:spPr>
                </pic:pic>
              </a:graphicData>
            </a:graphic>
          </wp:inline>
        </w:drawing>
      </w:r>
      <w:r w:rsidRPr="00E83F34">
        <w:rPr>
          <w:noProof/>
        </w:rPr>
        <w:t xml:space="preserve"> </w:t>
      </w:r>
      <w:r w:rsidRPr="00E83F34">
        <w:drawing>
          <wp:inline distT="0" distB="0" distL="0" distR="0" wp14:anchorId="2C0F3048" wp14:editId="317AE2A5">
            <wp:extent cx="2107101" cy="21771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6106" cy="2186448"/>
                    </a:xfrm>
                    <a:prstGeom prst="rect">
                      <a:avLst/>
                    </a:prstGeom>
                  </pic:spPr>
                </pic:pic>
              </a:graphicData>
            </a:graphic>
          </wp:inline>
        </w:drawing>
      </w:r>
      <w:r w:rsidRPr="00E83F34">
        <w:rPr>
          <w:noProof/>
        </w:rPr>
        <w:t xml:space="preserve"> </w:t>
      </w:r>
      <w:r w:rsidRPr="00E83F34">
        <w:rPr>
          <w:noProof/>
        </w:rPr>
        <w:drawing>
          <wp:inline distT="0" distB="0" distL="0" distR="0" wp14:anchorId="2AFB4C5A" wp14:editId="44A7D3D3">
            <wp:extent cx="2272677" cy="566057"/>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163" cy="571658"/>
                    </a:xfrm>
                    <a:prstGeom prst="rect">
                      <a:avLst/>
                    </a:prstGeom>
                  </pic:spPr>
                </pic:pic>
              </a:graphicData>
            </a:graphic>
          </wp:inline>
        </w:drawing>
      </w:r>
    </w:p>
    <w:p w14:paraId="6B129B63" w14:textId="0E57568F" w:rsidR="007A5FC1" w:rsidRPr="0006720E" w:rsidRDefault="007A5FC1" w:rsidP="00C52B4B">
      <w:r w:rsidRPr="0006720E">
        <w:t xml:space="preserve"> </w:t>
      </w:r>
    </w:p>
    <w:p w14:paraId="43A1B13D" w14:textId="15DE55A5" w:rsidR="007A5FC1" w:rsidRPr="00AE684A" w:rsidRDefault="007A5FC1" w:rsidP="00C52B4B">
      <w:pPr>
        <w:rPr>
          <w:color w:val="FF0000"/>
        </w:rPr>
      </w:pPr>
      <w:r w:rsidRPr="00AE684A">
        <w:rPr>
          <w:color w:val="FF0000"/>
        </w:rPr>
        <w:t xml:space="preserve">The diagnostics for the model indicate no issue. </w:t>
      </w:r>
    </w:p>
    <w:p w14:paraId="6E6B29D5" w14:textId="0D88675F" w:rsidR="007A5FC1" w:rsidRPr="0006720E" w:rsidRDefault="00C52B4B" w:rsidP="00C52B4B">
      <w:r w:rsidRPr="0006720E">
        <w:t>c)  Compare the model fit in part a) with the model fit in part b).   Which model fits better?  Justify your answer.</w:t>
      </w:r>
    </w:p>
    <w:p w14:paraId="367D5F38" w14:textId="75761D64" w:rsidR="00C52B4B" w:rsidRPr="00E83F34" w:rsidRDefault="007A5FC1" w:rsidP="00472A3F">
      <w:pPr>
        <w:rPr>
          <w:color w:val="FF0000"/>
        </w:rPr>
      </w:pPr>
      <w:r w:rsidRPr="00AE684A">
        <w:rPr>
          <w:color w:val="FF0000"/>
        </w:rPr>
        <w:t xml:space="preserve">The fit in part b is a better fit because in part b </w:t>
      </w:r>
      <w:proofErr w:type="gramStart"/>
      <w:r w:rsidRPr="00AE684A">
        <w:rPr>
          <w:color w:val="FF0000"/>
        </w:rPr>
        <w:t>takes into account</w:t>
      </w:r>
      <w:proofErr w:type="gramEnd"/>
      <w:r w:rsidRPr="00AE684A">
        <w:rPr>
          <w:color w:val="FF0000"/>
        </w:rPr>
        <w:t xml:space="preserve"> time and clearly be looking at the r-squared values the second model is a better fit. </w:t>
      </w:r>
    </w:p>
    <w:p w14:paraId="02BAC575" w14:textId="77777777" w:rsidR="00472A3F" w:rsidRPr="0006720E" w:rsidRDefault="00C52B4B" w:rsidP="00472A3F">
      <w:r w:rsidRPr="0006720E">
        <w:t>2</w:t>
      </w:r>
      <w:r w:rsidR="00472A3F" w:rsidRPr="0006720E">
        <w:t xml:space="preserve">)  We will consider again the Auto data in which we have the miles per gallon (mpg) on 392 vehicles.  For this problem we will consider using the weight of the cars as an independent (X) variable.  This data is stored in a file named “Auto.csv”.  </w:t>
      </w:r>
    </w:p>
    <w:p w14:paraId="5235D260" w14:textId="77777777" w:rsidR="00472A3F" w:rsidRPr="0006720E" w:rsidRDefault="00472A3F" w:rsidP="00472A3F"/>
    <w:p w14:paraId="75D4818B" w14:textId="77777777" w:rsidR="00472A3F" w:rsidRPr="0006720E" w:rsidRDefault="00472A3F" w:rsidP="00472A3F">
      <w:r w:rsidRPr="0006720E">
        <w:t>a)  Use the following command to read the data into R Studio.   Plot a scatter plot of mpg vs. weight.  Comment on this plot, is there a linear relationship between mpg and weight?</w:t>
      </w:r>
    </w:p>
    <w:p w14:paraId="747AAC13" w14:textId="77777777" w:rsidR="00472A3F" w:rsidRPr="0006720E" w:rsidRDefault="00472A3F" w:rsidP="00472A3F">
      <w:r w:rsidRPr="0006720E">
        <w:t>auto=read.csv("Auto.csv")</w:t>
      </w:r>
    </w:p>
    <w:p w14:paraId="21285B67" w14:textId="1FFBD64B" w:rsidR="00472A3F" w:rsidRPr="0006720E" w:rsidRDefault="007A5FC1" w:rsidP="00472A3F">
      <w:r w:rsidRPr="00AE684A">
        <w:rPr>
          <w:highlight w:val="yellow"/>
        </w:rPr>
        <w:lastRenderedPageBreak/>
        <w:drawing>
          <wp:inline distT="0" distB="0" distL="0" distR="0" wp14:anchorId="071D54B9" wp14:editId="22B8A0C1">
            <wp:extent cx="5943600" cy="3525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5520"/>
                    </a:xfrm>
                    <a:prstGeom prst="rect">
                      <a:avLst/>
                    </a:prstGeom>
                  </pic:spPr>
                </pic:pic>
              </a:graphicData>
            </a:graphic>
          </wp:inline>
        </w:drawing>
      </w:r>
    </w:p>
    <w:p w14:paraId="1B58CE58" w14:textId="26DDD786" w:rsidR="007A5FC1" w:rsidRPr="00AE684A" w:rsidRDefault="007A5FC1" w:rsidP="00472A3F">
      <w:pPr>
        <w:rPr>
          <w:color w:val="FF0000"/>
        </w:rPr>
      </w:pPr>
      <w:r w:rsidRPr="00AE684A">
        <w:rPr>
          <w:color w:val="FF0000"/>
        </w:rPr>
        <w:t xml:space="preserve">The relationship between weight and mpg looks to be slightly linear. </w:t>
      </w:r>
      <w:proofErr w:type="gramStart"/>
      <w:r w:rsidRPr="00AE684A">
        <w:rPr>
          <w:color w:val="FF0000"/>
        </w:rPr>
        <w:t>However</w:t>
      </w:r>
      <w:proofErr w:type="gramEnd"/>
      <w:r w:rsidRPr="00AE684A">
        <w:rPr>
          <w:color w:val="FF0000"/>
        </w:rPr>
        <w:t xml:space="preserve"> there is a slight curve in the </w:t>
      </w:r>
      <w:r w:rsidR="0006720E" w:rsidRPr="00AE684A">
        <w:rPr>
          <w:color w:val="FF0000"/>
        </w:rPr>
        <w:t xml:space="preserve">data suggesting a potential issue. </w:t>
      </w:r>
    </w:p>
    <w:p w14:paraId="244733B2" w14:textId="77777777" w:rsidR="00472A3F" w:rsidRPr="0006720E" w:rsidRDefault="00472A3F" w:rsidP="00472A3F">
      <w:r w:rsidRPr="0006720E">
        <w:t xml:space="preserve">b)  Since the plot suggests a curved relationship between mpg and weight we want use a polynomial in the variable weight in a multiple regression model.  You will use cross validation to help determine the degree of the polynomial.  We will first consider </w:t>
      </w:r>
      <w:proofErr w:type="gramStart"/>
      <w:r w:rsidRPr="0006720E">
        <w:t>10 fold</w:t>
      </w:r>
      <w:proofErr w:type="gramEnd"/>
      <w:r w:rsidRPr="0006720E">
        <w:t xml:space="preserve"> cross validation.  You will fit successive polynomials of higher orders and use the cross validation mean squared error to choose the appropriate polynomial order (the lower the cross validation mean squared error, the better).</w:t>
      </w:r>
    </w:p>
    <w:p w14:paraId="5A96ECC2" w14:textId="77777777" w:rsidR="00472A3F" w:rsidRPr="0006720E" w:rsidRDefault="00472A3F" w:rsidP="00472A3F"/>
    <w:p w14:paraId="6B05B80C" w14:textId="77777777" w:rsidR="00472A3F" w:rsidRPr="0006720E" w:rsidRDefault="00472A3F" w:rsidP="00472A3F">
      <w:r w:rsidRPr="0006720E">
        <w:t>The following sequence of R commands fits a polynomial of degree 1 and computes the cross validation mean squared error for this model, then fits a polynomial of degree 2 and computes the cross validation mean squared error continuing up to a polynomial of degree 4.  Execute the commands and interpret the results.  What order of polynomial in the variable weight would you recommend?  Justify your answer.</w:t>
      </w:r>
    </w:p>
    <w:p w14:paraId="5572A1F0" w14:textId="77777777" w:rsidR="006F3828" w:rsidRPr="0006720E" w:rsidRDefault="006F3828" w:rsidP="00472A3F">
      <w:r w:rsidRPr="0006720E">
        <w:t>Note, it the boot package is not installed on your computer you will need to install it before executing the library command.</w:t>
      </w:r>
    </w:p>
    <w:p w14:paraId="14AAE860" w14:textId="77777777" w:rsidR="00AE684A" w:rsidRPr="00AE684A" w:rsidRDefault="00AE684A" w:rsidP="00472A3F">
      <w:pPr>
        <w:rPr>
          <w:color w:val="FF0000"/>
        </w:rPr>
      </w:pPr>
      <w:r w:rsidRPr="00AE684A">
        <w:rPr>
          <w:color w:val="FF0000"/>
        </w:rPr>
        <w:t>Degree 1 polynomial cross validation: 18.8638</w:t>
      </w:r>
    </w:p>
    <w:p w14:paraId="75D913A1" w14:textId="0357900D" w:rsidR="00AE684A" w:rsidRPr="00AE684A" w:rsidRDefault="00AE684A" w:rsidP="00AE684A">
      <w:pPr>
        <w:rPr>
          <w:color w:val="FF0000"/>
        </w:rPr>
      </w:pPr>
      <w:r w:rsidRPr="00AE684A">
        <w:rPr>
          <w:color w:val="FF0000"/>
        </w:rPr>
        <w:t xml:space="preserve"> </w:t>
      </w:r>
      <w:r w:rsidRPr="00AE684A">
        <w:rPr>
          <w:color w:val="FF0000"/>
        </w:rPr>
        <w:t xml:space="preserve">Degree </w:t>
      </w:r>
      <w:r w:rsidRPr="00AE684A">
        <w:rPr>
          <w:color w:val="FF0000"/>
        </w:rPr>
        <w:t>2</w:t>
      </w:r>
      <w:r w:rsidRPr="00AE684A">
        <w:rPr>
          <w:color w:val="FF0000"/>
        </w:rPr>
        <w:t xml:space="preserve"> polynomial cross validation: </w:t>
      </w:r>
      <w:r w:rsidRPr="00AE684A">
        <w:rPr>
          <w:color w:val="FF0000"/>
        </w:rPr>
        <w:t>17.50552</w:t>
      </w:r>
    </w:p>
    <w:p w14:paraId="73115514" w14:textId="1967337A" w:rsidR="00AE684A" w:rsidRPr="00AE684A" w:rsidRDefault="00AE684A" w:rsidP="00AE684A">
      <w:pPr>
        <w:rPr>
          <w:color w:val="FF0000"/>
        </w:rPr>
      </w:pPr>
      <w:r w:rsidRPr="00AE684A">
        <w:rPr>
          <w:color w:val="FF0000"/>
        </w:rPr>
        <w:t xml:space="preserve">Degree </w:t>
      </w:r>
      <w:r w:rsidRPr="00AE684A">
        <w:rPr>
          <w:color w:val="FF0000"/>
        </w:rPr>
        <w:t>3</w:t>
      </w:r>
      <w:r w:rsidRPr="00AE684A">
        <w:rPr>
          <w:color w:val="FF0000"/>
        </w:rPr>
        <w:t xml:space="preserve"> polynomial cross validation: </w:t>
      </w:r>
      <w:r w:rsidRPr="00AE684A">
        <w:rPr>
          <w:color w:val="FF0000"/>
        </w:rPr>
        <w:t>17.58858</w:t>
      </w:r>
    </w:p>
    <w:p w14:paraId="5CA9E9FF" w14:textId="6D6585CF" w:rsidR="00AE684A" w:rsidRPr="00AE684A" w:rsidRDefault="00AE684A" w:rsidP="00AE684A">
      <w:pPr>
        <w:rPr>
          <w:color w:val="FF0000"/>
        </w:rPr>
      </w:pPr>
      <w:r w:rsidRPr="00AE684A">
        <w:rPr>
          <w:color w:val="FF0000"/>
        </w:rPr>
        <w:t xml:space="preserve">Degree </w:t>
      </w:r>
      <w:r w:rsidRPr="00AE684A">
        <w:rPr>
          <w:color w:val="FF0000"/>
        </w:rPr>
        <w:t>4</w:t>
      </w:r>
      <w:r w:rsidRPr="00AE684A">
        <w:rPr>
          <w:color w:val="FF0000"/>
        </w:rPr>
        <w:t xml:space="preserve"> polynomial cross validation: </w:t>
      </w:r>
      <w:r w:rsidRPr="00AE684A">
        <w:rPr>
          <w:color w:val="FF0000"/>
        </w:rPr>
        <w:t>17.86893</w:t>
      </w:r>
    </w:p>
    <w:p w14:paraId="3B84805E" w14:textId="47D60EC2" w:rsidR="00AE684A" w:rsidRPr="00AE684A" w:rsidRDefault="00AE684A" w:rsidP="00472A3F">
      <w:pPr>
        <w:rPr>
          <w:color w:val="FF0000"/>
        </w:rPr>
      </w:pPr>
      <w:r w:rsidRPr="00AE684A">
        <w:rPr>
          <w:color w:val="FF0000"/>
        </w:rPr>
        <w:t xml:space="preserve">According to the cross validation, a polynomial of degree 2 is the best fit for the data. </w:t>
      </w:r>
    </w:p>
    <w:p w14:paraId="3BDAFC99" w14:textId="77777777" w:rsidR="00472A3F" w:rsidRPr="0006720E" w:rsidRDefault="00472A3F" w:rsidP="00472A3F">
      <w:r w:rsidRPr="0006720E">
        <w:lastRenderedPageBreak/>
        <w:t xml:space="preserve">c)  Suppose that someone wanted you to use </w:t>
      </w:r>
      <w:proofErr w:type="gramStart"/>
      <w:r w:rsidRPr="0006720E">
        <w:t>5 fold</w:t>
      </w:r>
      <w:proofErr w:type="gramEnd"/>
      <w:r w:rsidRPr="0006720E">
        <w:t xml:space="preserve"> cross validation rather than 10 fold cross validation.</w:t>
      </w:r>
      <w:r w:rsidR="002D3ACF" w:rsidRPr="0006720E">
        <w:t xml:space="preserve">  Note that in the R command </w:t>
      </w:r>
      <w:r w:rsidR="000B5EB2" w:rsidRPr="0006720E">
        <w:t>above</w:t>
      </w:r>
      <w:r w:rsidR="002D3ACF" w:rsidRPr="0006720E">
        <w:t xml:space="preserve"> the K = 10 instructs R to use </w:t>
      </w:r>
      <w:proofErr w:type="gramStart"/>
      <w:r w:rsidR="002D3ACF" w:rsidRPr="0006720E">
        <w:t>10 fold</w:t>
      </w:r>
      <w:proofErr w:type="gramEnd"/>
      <w:r w:rsidR="002D3ACF" w:rsidRPr="0006720E">
        <w:t xml:space="preserve"> cross validation.  If the value 10 is changed to 5, then R will do </w:t>
      </w:r>
      <w:proofErr w:type="gramStart"/>
      <w:r w:rsidR="002D3ACF" w:rsidRPr="0006720E">
        <w:t>5 fold</w:t>
      </w:r>
      <w:proofErr w:type="gramEnd"/>
      <w:r w:rsidR="002D3ACF" w:rsidRPr="0006720E">
        <w:t xml:space="preserve"> cross validation.</w:t>
      </w:r>
      <w:r w:rsidR="00965180" w:rsidRPr="0006720E">
        <w:t xml:space="preserve">  If you wish to do leave one out cross validation you delete the expression K = 10</w:t>
      </w:r>
    </w:p>
    <w:p w14:paraId="5B195332" w14:textId="6D104089" w:rsidR="002D3ACF" w:rsidRDefault="002D3ACF" w:rsidP="00472A3F">
      <w:r w:rsidRPr="0006720E">
        <w:t>Repeat the</w:t>
      </w:r>
      <w:r w:rsidR="008F17ED" w:rsidRPr="0006720E">
        <w:t xml:space="preserve"> analysis in part b) except </w:t>
      </w:r>
      <w:r w:rsidR="000B5EB2" w:rsidRPr="0006720E">
        <w:t xml:space="preserve">use </w:t>
      </w:r>
      <w:r w:rsidR="00965180" w:rsidRPr="0006720E">
        <w:t xml:space="preserve">leave one out cross validation and </w:t>
      </w:r>
      <w:r w:rsidR="008F17ED" w:rsidRPr="0006720E">
        <w:t>use</w:t>
      </w:r>
      <w:r w:rsidR="00965180" w:rsidRPr="0006720E">
        <w:t xml:space="preserve"> </w:t>
      </w:r>
      <w:proofErr w:type="gramStart"/>
      <w:r w:rsidR="00965180" w:rsidRPr="0006720E">
        <w:t>5 fold</w:t>
      </w:r>
      <w:proofErr w:type="gramEnd"/>
      <w:r w:rsidR="00965180" w:rsidRPr="0006720E">
        <w:t xml:space="preserve"> cross validation</w:t>
      </w:r>
      <w:r w:rsidRPr="0006720E">
        <w:t>.  How do the results compare to what you obtained in part b)?</w:t>
      </w:r>
    </w:p>
    <w:p w14:paraId="2388AAE7" w14:textId="593887EF" w:rsidR="00AE684A" w:rsidRPr="00AE684A" w:rsidRDefault="00AE684A" w:rsidP="00472A3F">
      <w:pPr>
        <w:rPr>
          <w:color w:val="FF0000"/>
        </w:rPr>
      </w:pPr>
      <w:r w:rsidRPr="00AE684A">
        <w:rPr>
          <w:color w:val="FF0000"/>
        </w:rPr>
        <w:t>K=5 (5 Fold Cross Validation)</w:t>
      </w:r>
    </w:p>
    <w:tbl>
      <w:tblPr>
        <w:tblStyle w:val="TableGrid"/>
        <w:tblpPr w:leftFromText="180" w:rightFromText="180" w:vertAnchor="text" w:tblpY="1"/>
        <w:tblOverlap w:val="never"/>
        <w:tblW w:w="0" w:type="auto"/>
        <w:tblLook w:val="04A0" w:firstRow="1" w:lastRow="0" w:firstColumn="1" w:lastColumn="0" w:noHBand="0" w:noVBand="1"/>
      </w:tblPr>
      <w:tblGrid>
        <w:gridCol w:w="860"/>
        <w:gridCol w:w="2296"/>
      </w:tblGrid>
      <w:tr w:rsidR="00AE684A" w:rsidRPr="00AE684A" w14:paraId="012BFFDD" w14:textId="77777777" w:rsidTr="00C80036">
        <w:trPr>
          <w:trHeight w:val="285"/>
        </w:trPr>
        <w:tc>
          <w:tcPr>
            <w:tcW w:w="512" w:type="dxa"/>
          </w:tcPr>
          <w:p w14:paraId="14B4568B" w14:textId="1A682A1C" w:rsidR="00AE684A" w:rsidRPr="00AE684A" w:rsidRDefault="00AE684A" w:rsidP="00C80036">
            <w:pPr>
              <w:rPr>
                <w:color w:val="FF0000"/>
              </w:rPr>
            </w:pPr>
            <w:r w:rsidRPr="00AE684A">
              <w:rPr>
                <w:color w:val="FF0000"/>
              </w:rPr>
              <w:t xml:space="preserve">Degree </w:t>
            </w:r>
          </w:p>
        </w:tc>
        <w:tc>
          <w:tcPr>
            <w:tcW w:w="2296" w:type="dxa"/>
          </w:tcPr>
          <w:p w14:paraId="6568D122" w14:textId="326FC3A5" w:rsidR="00AE684A" w:rsidRPr="00AE684A" w:rsidRDefault="00AE684A" w:rsidP="00C80036">
            <w:pPr>
              <w:rPr>
                <w:color w:val="FF0000"/>
              </w:rPr>
            </w:pPr>
            <w:r w:rsidRPr="00AE684A">
              <w:rPr>
                <w:color w:val="FF0000"/>
              </w:rPr>
              <w:t>Cross Validation Error</w:t>
            </w:r>
          </w:p>
        </w:tc>
      </w:tr>
      <w:tr w:rsidR="00AE684A" w:rsidRPr="00AE684A" w14:paraId="01C28378" w14:textId="77777777" w:rsidTr="00C80036">
        <w:trPr>
          <w:trHeight w:val="285"/>
        </w:trPr>
        <w:tc>
          <w:tcPr>
            <w:tcW w:w="512" w:type="dxa"/>
          </w:tcPr>
          <w:p w14:paraId="10037417" w14:textId="44D34E9B" w:rsidR="00AE684A" w:rsidRPr="00AE684A" w:rsidRDefault="00AE684A" w:rsidP="00C80036">
            <w:pPr>
              <w:rPr>
                <w:color w:val="FF0000"/>
              </w:rPr>
            </w:pPr>
            <w:r w:rsidRPr="00AE684A">
              <w:rPr>
                <w:color w:val="FF0000"/>
              </w:rPr>
              <w:t xml:space="preserve"> 1</w:t>
            </w:r>
          </w:p>
        </w:tc>
        <w:tc>
          <w:tcPr>
            <w:tcW w:w="2296" w:type="dxa"/>
          </w:tcPr>
          <w:p w14:paraId="6F894FAD" w14:textId="2D830227" w:rsidR="00AE684A" w:rsidRPr="00AE684A" w:rsidRDefault="00AE684A" w:rsidP="00C80036">
            <w:pPr>
              <w:rPr>
                <w:color w:val="FF0000"/>
              </w:rPr>
            </w:pPr>
            <w:r w:rsidRPr="00AE684A">
              <w:rPr>
                <w:color w:val="FF0000"/>
              </w:rPr>
              <w:t>19.10098</w:t>
            </w:r>
          </w:p>
        </w:tc>
      </w:tr>
      <w:tr w:rsidR="00AE684A" w:rsidRPr="00AE684A" w14:paraId="7FA54A72" w14:textId="77777777" w:rsidTr="00C80036">
        <w:trPr>
          <w:trHeight w:val="304"/>
        </w:trPr>
        <w:tc>
          <w:tcPr>
            <w:tcW w:w="512" w:type="dxa"/>
          </w:tcPr>
          <w:p w14:paraId="1E3A45C6" w14:textId="23157AC3" w:rsidR="00AE684A" w:rsidRPr="00AE684A" w:rsidRDefault="00AE684A" w:rsidP="00C80036">
            <w:pPr>
              <w:rPr>
                <w:color w:val="FF0000"/>
              </w:rPr>
            </w:pPr>
            <w:r w:rsidRPr="00AE684A">
              <w:rPr>
                <w:color w:val="FF0000"/>
              </w:rPr>
              <w:t xml:space="preserve"> 2</w:t>
            </w:r>
          </w:p>
        </w:tc>
        <w:tc>
          <w:tcPr>
            <w:tcW w:w="2296" w:type="dxa"/>
          </w:tcPr>
          <w:p w14:paraId="3C9372BB" w14:textId="40033EF4" w:rsidR="00AE684A" w:rsidRPr="00AE684A" w:rsidRDefault="00AE684A" w:rsidP="00C80036">
            <w:pPr>
              <w:rPr>
                <w:color w:val="FF0000"/>
              </w:rPr>
            </w:pPr>
            <w:r w:rsidRPr="00AE684A">
              <w:rPr>
                <w:color w:val="FF0000"/>
              </w:rPr>
              <w:t>17.60524</w:t>
            </w:r>
          </w:p>
        </w:tc>
      </w:tr>
      <w:tr w:rsidR="00AE684A" w:rsidRPr="00AE684A" w14:paraId="29EE0E2B" w14:textId="77777777" w:rsidTr="00C80036">
        <w:trPr>
          <w:trHeight w:val="285"/>
        </w:trPr>
        <w:tc>
          <w:tcPr>
            <w:tcW w:w="512" w:type="dxa"/>
          </w:tcPr>
          <w:p w14:paraId="0325E171" w14:textId="4A1C8076" w:rsidR="00AE684A" w:rsidRPr="00AE684A" w:rsidRDefault="00AE684A" w:rsidP="00C80036">
            <w:pPr>
              <w:rPr>
                <w:color w:val="FF0000"/>
              </w:rPr>
            </w:pPr>
            <w:r w:rsidRPr="00AE684A">
              <w:rPr>
                <w:color w:val="FF0000"/>
              </w:rPr>
              <w:t xml:space="preserve"> 3</w:t>
            </w:r>
          </w:p>
        </w:tc>
        <w:tc>
          <w:tcPr>
            <w:tcW w:w="2296" w:type="dxa"/>
          </w:tcPr>
          <w:p w14:paraId="5F46606D" w14:textId="5CE2651A" w:rsidR="00AE684A" w:rsidRPr="00AE684A" w:rsidRDefault="00AE684A" w:rsidP="00C80036">
            <w:pPr>
              <w:rPr>
                <w:color w:val="FF0000"/>
              </w:rPr>
            </w:pPr>
            <w:r w:rsidRPr="00AE684A">
              <w:rPr>
                <w:color w:val="FF0000"/>
              </w:rPr>
              <w:t>17.58925</w:t>
            </w:r>
          </w:p>
        </w:tc>
      </w:tr>
      <w:tr w:rsidR="00AE684A" w:rsidRPr="00AE684A" w14:paraId="2392B1C7" w14:textId="77777777" w:rsidTr="00C80036">
        <w:trPr>
          <w:trHeight w:val="285"/>
        </w:trPr>
        <w:tc>
          <w:tcPr>
            <w:tcW w:w="512" w:type="dxa"/>
          </w:tcPr>
          <w:p w14:paraId="2CA24690" w14:textId="66873BDB" w:rsidR="00AE684A" w:rsidRPr="00AE684A" w:rsidRDefault="00AE684A" w:rsidP="00C80036">
            <w:pPr>
              <w:rPr>
                <w:color w:val="FF0000"/>
              </w:rPr>
            </w:pPr>
            <w:r w:rsidRPr="00AE684A">
              <w:rPr>
                <w:color w:val="FF0000"/>
              </w:rPr>
              <w:t xml:space="preserve"> 4</w:t>
            </w:r>
          </w:p>
        </w:tc>
        <w:tc>
          <w:tcPr>
            <w:tcW w:w="2296" w:type="dxa"/>
          </w:tcPr>
          <w:p w14:paraId="6879CBF7" w14:textId="2A4D292D" w:rsidR="00AE684A" w:rsidRPr="00AE684A" w:rsidRDefault="00AE684A" w:rsidP="00C80036">
            <w:pPr>
              <w:rPr>
                <w:color w:val="FF0000"/>
              </w:rPr>
            </w:pPr>
            <w:r w:rsidRPr="00AE684A">
              <w:rPr>
                <w:color w:val="FF0000"/>
              </w:rPr>
              <w:t>17.85854</w:t>
            </w:r>
          </w:p>
        </w:tc>
      </w:tr>
    </w:tbl>
    <w:p w14:paraId="30116320" w14:textId="7B5FCB0A" w:rsidR="00C80036" w:rsidRPr="00AE684A" w:rsidRDefault="00C80036" w:rsidP="00472A3F">
      <w:pPr>
        <w:rPr>
          <w:color w:val="FF0000"/>
        </w:rPr>
      </w:pPr>
      <w:r>
        <w:rPr>
          <w:color w:val="FF0000"/>
        </w:rPr>
        <w:t xml:space="preserve">Doing </w:t>
      </w:r>
      <w:proofErr w:type="gramStart"/>
      <w:r>
        <w:rPr>
          <w:color w:val="FF0000"/>
        </w:rPr>
        <w:t>5 fold</w:t>
      </w:r>
      <w:proofErr w:type="gramEnd"/>
      <w:r>
        <w:rPr>
          <w:color w:val="FF0000"/>
        </w:rPr>
        <w:t xml:space="preserve"> cross validation now indicates that the best fit model for the data would be a degree 3 polynomial and not a degree 2 polynomial like before. </w:t>
      </w:r>
      <w:r>
        <w:rPr>
          <w:color w:val="FF0000"/>
        </w:rPr>
        <w:br w:type="textWrapping" w:clear="all"/>
      </w:r>
    </w:p>
    <w:p w14:paraId="79539A30" w14:textId="3FF39C8E" w:rsidR="00AE684A" w:rsidRPr="00AE684A" w:rsidRDefault="00AE684A" w:rsidP="00472A3F">
      <w:pPr>
        <w:rPr>
          <w:color w:val="FF0000"/>
        </w:rPr>
      </w:pPr>
      <w:r w:rsidRPr="00AE684A">
        <w:rPr>
          <w:color w:val="FF0000"/>
        </w:rPr>
        <w:t>Leave one out Cross Validation</w:t>
      </w:r>
    </w:p>
    <w:tbl>
      <w:tblPr>
        <w:tblStyle w:val="TableGrid"/>
        <w:tblpPr w:leftFromText="180" w:rightFromText="180" w:vertAnchor="text" w:tblpY="1"/>
        <w:tblOverlap w:val="never"/>
        <w:tblW w:w="0" w:type="auto"/>
        <w:tblLook w:val="04A0" w:firstRow="1" w:lastRow="0" w:firstColumn="1" w:lastColumn="0" w:noHBand="0" w:noVBand="1"/>
      </w:tblPr>
      <w:tblGrid>
        <w:gridCol w:w="860"/>
        <w:gridCol w:w="2296"/>
      </w:tblGrid>
      <w:tr w:rsidR="00AE684A" w:rsidRPr="00AE684A" w14:paraId="44C22BF7" w14:textId="77777777" w:rsidTr="00C80036">
        <w:trPr>
          <w:trHeight w:val="285"/>
        </w:trPr>
        <w:tc>
          <w:tcPr>
            <w:tcW w:w="512" w:type="dxa"/>
          </w:tcPr>
          <w:p w14:paraId="7D0872B0" w14:textId="77777777" w:rsidR="00AE684A" w:rsidRPr="00AE684A" w:rsidRDefault="00AE684A" w:rsidP="00C80036">
            <w:pPr>
              <w:rPr>
                <w:color w:val="FF0000"/>
              </w:rPr>
            </w:pPr>
            <w:r w:rsidRPr="00AE684A">
              <w:rPr>
                <w:color w:val="FF0000"/>
              </w:rPr>
              <w:t xml:space="preserve">Degree </w:t>
            </w:r>
          </w:p>
        </w:tc>
        <w:tc>
          <w:tcPr>
            <w:tcW w:w="2296" w:type="dxa"/>
          </w:tcPr>
          <w:p w14:paraId="4824BF0D" w14:textId="77777777" w:rsidR="00AE684A" w:rsidRPr="00AE684A" w:rsidRDefault="00AE684A" w:rsidP="00C80036">
            <w:pPr>
              <w:rPr>
                <w:color w:val="FF0000"/>
              </w:rPr>
            </w:pPr>
            <w:r w:rsidRPr="00AE684A">
              <w:rPr>
                <w:color w:val="FF0000"/>
              </w:rPr>
              <w:t>Cross Validation Error</w:t>
            </w:r>
          </w:p>
        </w:tc>
      </w:tr>
      <w:tr w:rsidR="00AE684A" w:rsidRPr="00AE684A" w14:paraId="38819FAE" w14:textId="77777777" w:rsidTr="00C80036">
        <w:trPr>
          <w:trHeight w:val="285"/>
        </w:trPr>
        <w:tc>
          <w:tcPr>
            <w:tcW w:w="512" w:type="dxa"/>
          </w:tcPr>
          <w:p w14:paraId="681D7F31" w14:textId="77777777" w:rsidR="00AE684A" w:rsidRPr="00AE684A" w:rsidRDefault="00AE684A" w:rsidP="00C80036">
            <w:pPr>
              <w:rPr>
                <w:color w:val="FF0000"/>
              </w:rPr>
            </w:pPr>
            <w:r w:rsidRPr="00AE684A">
              <w:rPr>
                <w:color w:val="FF0000"/>
              </w:rPr>
              <w:t xml:space="preserve"> 1</w:t>
            </w:r>
          </w:p>
        </w:tc>
        <w:tc>
          <w:tcPr>
            <w:tcW w:w="2296" w:type="dxa"/>
          </w:tcPr>
          <w:p w14:paraId="4EA55A2F" w14:textId="4DE12A7F" w:rsidR="00AE684A" w:rsidRPr="00AE684A" w:rsidRDefault="00AE684A" w:rsidP="00C80036">
            <w:pPr>
              <w:rPr>
                <w:color w:val="FF0000"/>
              </w:rPr>
            </w:pPr>
            <w:r w:rsidRPr="00AE684A">
              <w:rPr>
                <w:color w:val="FF0000"/>
              </w:rPr>
              <w:t>18.85161</w:t>
            </w:r>
          </w:p>
        </w:tc>
      </w:tr>
      <w:tr w:rsidR="00AE684A" w:rsidRPr="00AE684A" w14:paraId="0B5AA5E6" w14:textId="77777777" w:rsidTr="00C80036">
        <w:trPr>
          <w:trHeight w:val="304"/>
        </w:trPr>
        <w:tc>
          <w:tcPr>
            <w:tcW w:w="512" w:type="dxa"/>
          </w:tcPr>
          <w:p w14:paraId="5FD7B18C" w14:textId="77777777" w:rsidR="00AE684A" w:rsidRPr="00AE684A" w:rsidRDefault="00AE684A" w:rsidP="00C80036">
            <w:pPr>
              <w:rPr>
                <w:color w:val="FF0000"/>
              </w:rPr>
            </w:pPr>
            <w:r w:rsidRPr="00AE684A">
              <w:rPr>
                <w:color w:val="FF0000"/>
              </w:rPr>
              <w:t xml:space="preserve"> 2</w:t>
            </w:r>
          </w:p>
        </w:tc>
        <w:tc>
          <w:tcPr>
            <w:tcW w:w="2296" w:type="dxa"/>
          </w:tcPr>
          <w:p w14:paraId="70C331CE" w14:textId="7A7A1E44" w:rsidR="00AE684A" w:rsidRPr="00AE684A" w:rsidRDefault="00AE684A" w:rsidP="00C80036">
            <w:pPr>
              <w:rPr>
                <w:color w:val="FF0000"/>
              </w:rPr>
            </w:pPr>
            <w:r w:rsidRPr="00AE684A">
              <w:rPr>
                <w:color w:val="FF0000"/>
              </w:rPr>
              <w:t>17.</w:t>
            </w:r>
            <w:r w:rsidRPr="00AE684A">
              <w:rPr>
                <w:color w:val="FF0000"/>
              </w:rPr>
              <w:t>52474</w:t>
            </w:r>
          </w:p>
        </w:tc>
      </w:tr>
      <w:tr w:rsidR="00AE684A" w:rsidRPr="00AE684A" w14:paraId="096D2110" w14:textId="77777777" w:rsidTr="00C80036">
        <w:trPr>
          <w:trHeight w:val="285"/>
        </w:trPr>
        <w:tc>
          <w:tcPr>
            <w:tcW w:w="512" w:type="dxa"/>
          </w:tcPr>
          <w:p w14:paraId="2F9B17FC" w14:textId="77777777" w:rsidR="00AE684A" w:rsidRPr="00AE684A" w:rsidRDefault="00AE684A" w:rsidP="00C80036">
            <w:pPr>
              <w:rPr>
                <w:color w:val="FF0000"/>
              </w:rPr>
            </w:pPr>
            <w:r w:rsidRPr="00AE684A">
              <w:rPr>
                <w:color w:val="FF0000"/>
              </w:rPr>
              <w:t xml:space="preserve"> 3</w:t>
            </w:r>
          </w:p>
        </w:tc>
        <w:tc>
          <w:tcPr>
            <w:tcW w:w="2296" w:type="dxa"/>
          </w:tcPr>
          <w:p w14:paraId="6BF3F78F" w14:textId="5F382742" w:rsidR="00AE684A" w:rsidRPr="00AE684A" w:rsidRDefault="00AE684A" w:rsidP="00C80036">
            <w:pPr>
              <w:rPr>
                <w:color w:val="FF0000"/>
              </w:rPr>
            </w:pPr>
            <w:r w:rsidRPr="00AE684A">
              <w:rPr>
                <w:color w:val="FF0000"/>
              </w:rPr>
              <w:t>17.</w:t>
            </w:r>
            <w:r w:rsidRPr="00AE684A">
              <w:rPr>
                <w:color w:val="FF0000"/>
              </w:rPr>
              <w:t>57811</w:t>
            </w:r>
          </w:p>
        </w:tc>
      </w:tr>
      <w:tr w:rsidR="00AE684A" w:rsidRPr="00AE684A" w14:paraId="16AF155B" w14:textId="77777777" w:rsidTr="00C80036">
        <w:trPr>
          <w:trHeight w:val="285"/>
        </w:trPr>
        <w:tc>
          <w:tcPr>
            <w:tcW w:w="512" w:type="dxa"/>
          </w:tcPr>
          <w:p w14:paraId="3A9A1CE2" w14:textId="77777777" w:rsidR="00AE684A" w:rsidRPr="00AE684A" w:rsidRDefault="00AE684A" w:rsidP="00C80036">
            <w:pPr>
              <w:rPr>
                <w:color w:val="FF0000"/>
              </w:rPr>
            </w:pPr>
            <w:r w:rsidRPr="00AE684A">
              <w:rPr>
                <w:color w:val="FF0000"/>
              </w:rPr>
              <w:t xml:space="preserve"> 4</w:t>
            </w:r>
          </w:p>
        </w:tc>
        <w:tc>
          <w:tcPr>
            <w:tcW w:w="2296" w:type="dxa"/>
          </w:tcPr>
          <w:p w14:paraId="4552DB2D" w14:textId="2C48437F" w:rsidR="00AE684A" w:rsidRPr="00AE684A" w:rsidRDefault="00AE684A" w:rsidP="00C80036">
            <w:pPr>
              <w:rPr>
                <w:color w:val="FF0000"/>
              </w:rPr>
            </w:pPr>
            <w:r w:rsidRPr="00AE684A">
              <w:rPr>
                <w:color w:val="FF0000"/>
              </w:rPr>
              <w:t>17.</w:t>
            </w:r>
            <w:r w:rsidRPr="00AE684A">
              <w:rPr>
                <w:color w:val="FF0000"/>
              </w:rPr>
              <w:t>62324</w:t>
            </w:r>
          </w:p>
        </w:tc>
      </w:tr>
    </w:tbl>
    <w:p w14:paraId="39B7EE6D" w14:textId="54E95F1C" w:rsidR="00AE684A" w:rsidRDefault="00C80036" w:rsidP="00472A3F">
      <w:r w:rsidRPr="00C80036">
        <w:rPr>
          <w:color w:val="FF0000"/>
        </w:rPr>
        <w:t xml:space="preserve">Doing Leave one out Cross Validation still indicates that the best fit for this data is a degree 2 polynomial. </w:t>
      </w:r>
      <w:r>
        <w:br w:type="textWrapping" w:clear="all"/>
      </w:r>
    </w:p>
    <w:p w14:paraId="17F28F17" w14:textId="4F6817A2" w:rsidR="00C80036" w:rsidRDefault="00C80036" w:rsidP="00472A3F"/>
    <w:p w14:paraId="675F771E" w14:textId="77777777" w:rsidR="00C80036" w:rsidRPr="0006720E" w:rsidRDefault="00C80036" w:rsidP="00472A3F"/>
    <w:p w14:paraId="1E0E8B00" w14:textId="3CA83E40" w:rsidR="00472A3F" w:rsidRDefault="00BB59DB" w:rsidP="00472A3F">
      <w:r w:rsidRPr="0006720E">
        <w:t>d</w:t>
      </w:r>
      <w:r w:rsidR="00472A3F" w:rsidRPr="0006720E">
        <w:t>)  For the model you picked in part b, fit this model, print out the summary, and do the diagnostic checks.  Comment on the results and the diagnostic checks.</w:t>
      </w:r>
    </w:p>
    <w:p w14:paraId="1D68E269" w14:textId="077A52DB" w:rsidR="00C80036" w:rsidRPr="0006720E" w:rsidRDefault="00C80036" w:rsidP="00472A3F">
      <w:r w:rsidRPr="00C80036">
        <w:drawing>
          <wp:inline distT="0" distB="0" distL="0" distR="0" wp14:anchorId="1E010DE5" wp14:editId="0B598330">
            <wp:extent cx="3021000" cy="219891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7912" cy="2203945"/>
                    </a:xfrm>
                    <a:prstGeom prst="rect">
                      <a:avLst/>
                    </a:prstGeom>
                  </pic:spPr>
                </pic:pic>
              </a:graphicData>
            </a:graphic>
          </wp:inline>
        </w:drawing>
      </w:r>
      <w:r w:rsidRPr="00C80036">
        <w:rPr>
          <w:noProof/>
        </w:rPr>
        <w:t xml:space="preserve"> </w:t>
      </w:r>
      <w:r w:rsidRPr="00C80036">
        <w:drawing>
          <wp:inline distT="0" distB="0" distL="0" distR="0" wp14:anchorId="36DD6DEB" wp14:editId="66D13E67">
            <wp:extent cx="2809562" cy="19267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7699" cy="1932351"/>
                    </a:xfrm>
                    <a:prstGeom prst="rect">
                      <a:avLst/>
                    </a:prstGeom>
                  </pic:spPr>
                </pic:pic>
              </a:graphicData>
            </a:graphic>
          </wp:inline>
        </w:drawing>
      </w:r>
    </w:p>
    <w:p w14:paraId="2EF74C41" w14:textId="01020441" w:rsidR="00472A3F" w:rsidRDefault="00E83F34" w:rsidP="00472A3F">
      <w:pPr>
        <w:rPr>
          <w:noProof/>
        </w:rPr>
      </w:pPr>
      <w:r w:rsidRPr="00E83F34">
        <w:lastRenderedPageBreak/>
        <w:drawing>
          <wp:inline distT="0" distB="0" distL="0" distR="0" wp14:anchorId="78B540C8" wp14:editId="18E1BA95">
            <wp:extent cx="2316363" cy="2198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8313" cy="2210258"/>
                    </a:xfrm>
                    <a:prstGeom prst="rect">
                      <a:avLst/>
                    </a:prstGeom>
                  </pic:spPr>
                </pic:pic>
              </a:graphicData>
            </a:graphic>
          </wp:inline>
        </w:drawing>
      </w:r>
      <w:r w:rsidRPr="00E83F34">
        <w:rPr>
          <w:noProof/>
        </w:rPr>
        <w:t xml:space="preserve"> </w:t>
      </w:r>
      <w:r w:rsidRPr="00E83F34">
        <w:drawing>
          <wp:inline distT="0" distB="0" distL="0" distR="0" wp14:anchorId="55708538" wp14:editId="5722A2EC">
            <wp:extent cx="2358658" cy="2220686"/>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4667" cy="2254589"/>
                    </a:xfrm>
                    <a:prstGeom prst="rect">
                      <a:avLst/>
                    </a:prstGeom>
                  </pic:spPr>
                </pic:pic>
              </a:graphicData>
            </a:graphic>
          </wp:inline>
        </w:drawing>
      </w:r>
      <w:r w:rsidRPr="00E83F34">
        <w:rPr>
          <w:noProof/>
        </w:rPr>
        <w:t xml:space="preserve"> </w:t>
      </w:r>
      <w:r w:rsidRPr="00E83F34">
        <w:rPr>
          <w:noProof/>
        </w:rPr>
        <w:drawing>
          <wp:inline distT="0" distB="0" distL="0" distR="0" wp14:anchorId="7DD4BA9F" wp14:editId="2419DDDB">
            <wp:extent cx="2155546" cy="2220686"/>
            <wp:effectExtent l="0" t="0" r="381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4155" cy="2229556"/>
                    </a:xfrm>
                    <a:prstGeom prst="rect">
                      <a:avLst/>
                    </a:prstGeom>
                  </pic:spPr>
                </pic:pic>
              </a:graphicData>
            </a:graphic>
          </wp:inline>
        </w:drawing>
      </w:r>
      <w:r w:rsidRPr="00E83F34">
        <w:rPr>
          <w:noProof/>
        </w:rPr>
        <w:t xml:space="preserve"> </w:t>
      </w:r>
      <w:r w:rsidRPr="00E83F34">
        <w:rPr>
          <w:noProof/>
        </w:rPr>
        <w:drawing>
          <wp:inline distT="0" distB="0" distL="0" distR="0" wp14:anchorId="13CC9D00" wp14:editId="24B886B2">
            <wp:extent cx="2146140" cy="219891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047" cy="2211114"/>
                    </a:xfrm>
                    <a:prstGeom prst="rect">
                      <a:avLst/>
                    </a:prstGeom>
                  </pic:spPr>
                </pic:pic>
              </a:graphicData>
            </a:graphic>
          </wp:inline>
        </w:drawing>
      </w:r>
      <w:r w:rsidRPr="00E83F34">
        <w:rPr>
          <w:noProof/>
        </w:rPr>
        <w:t xml:space="preserve"> </w:t>
      </w:r>
      <w:r w:rsidRPr="00E83F34">
        <w:rPr>
          <w:noProof/>
        </w:rPr>
        <w:drawing>
          <wp:inline distT="0" distB="0" distL="0" distR="0" wp14:anchorId="30E9853C" wp14:editId="07B9E139">
            <wp:extent cx="2198914" cy="663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6437" cy="674344"/>
                    </a:xfrm>
                    <a:prstGeom prst="rect">
                      <a:avLst/>
                    </a:prstGeom>
                  </pic:spPr>
                </pic:pic>
              </a:graphicData>
            </a:graphic>
          </wp:inline>
        </w:drawing>
      </w:r>
    </w:p>
    <w:p w14:paraId="4569DC19" w14:textId="78CC696A" w:rsidR="00E83F34" w:rsidRDefault="00E83F34" w:rsidP="00472A3F">
      <w:pPr>
        <w:rPr>
          <w:color w:val="FF0000"/>
        </w:rPr>
      </w:pPr>
      <w:r w:rsidRPr="00E83F34">
        <w:rPr>
          <w:color w:val="FF0000"/>
        </w:rPr>
        <w:t xml:space="preserve">The </w:t>
      </w:r>
      <w:proofErr w:type="spellStart"/>
      <w:r w:rsidRPr="00E83F34">
        <w:rPr>
          <w:color w:val="FF0000"/>
        </w:rPr>
        <w:t>dianogstics</w:t>
      </w:r>
      <w:proofErr w:type="spellEnd"/>
      <w:r w:rsidRPr="00E83F34">
        <w:rPr>
          <w:color w:val="FF0000"/>
        </w:rPr>
        <w:t xml:space="preserve"> for this model look slightly problematic. On both of the residual graphs it appears to have a slightly increase or decrease respectively. </w:t>
      </w:r>
    </w:p>
    <w:p w14:paraId="54F4FF51" w14:textId="55F3B159" w:rsidR="00E83F34" w:rsidRDefault="00E83F34" w:rsidP="00472A3F">
      <w:pPr>
        <w:rPr>
          <w:color w:val="FF0000"/>
        </w:rPr>
      </w:pPr>
    </w:p>
    <w:p w14:paraId="00E784E5" w14:textId="4CE1E556" w:rsidR="00E83F34" w:rsidRDefault="00E83F34" w:rsidP="00472A3F">
      <w:pPr>
        <w:rPr>
          <w:color w:val="FF0000"/>
        </w:rPr>
      </w:pPr>
    </w:p>
    <w:p w14:paraId="1127EB2A" w14:textId="43755DCF" w:rsidR="00E83F34" w:rsidRDefault="00E83F34" w:rsidP="00472A3F">
      <w:pPr>
        <w:rPr>
          <w:color w:val="FF0000"/>
        </w:rPr>
      </w:pPr>
    </w:p>
    <w:p w14:paraId="089CA6D8" w14:textId="7CB95B5F" w:rsidR="00E83F34" w:rsidRDefault="00E83F34" w:rsidP="00472A3F">
      <w:pPr>
        <w:rPr>
          <w:color w:val="FF0000"/>
        </w:rPr>
      </w:pPr>
    </w:p>
    <w:p w14:paraId="6DF34079" w14:textId="27FD50A1" w:rsidR="00E83F34" w:rsidRDefault="00E83F34" w:rsidP="00472A3F">
      <w:pPr>
        <w:rPr>
          <w:color w:val="FF0000"/>
        </w:rPr>
      </w:pPr>
    </w:p>
    <w:p w14:paraId="512048D8" w14:textId="5E976507" w:rsidR="00E83F34" w:rsidRDefault="00E83F34" w:rsidP="00472A3F">
      <w:pPr>
        <w:rPr>
          <w:color w:val="FF0000"/>
        </w:rPr>
      </w:pPr>
    </w:p>
    <w:p w14:paraId="710BA039" w14:textId="77777777" w:rsidR="00E83F34" w:rsidRPr="00E83F34" w:rsidRDefault="00E83F34" w:rsidP="00472A3F">
      <w:pPr>
        <w:rPr>
          <w:color w:val="FF0000"/>
        </w:rPr>
      </w:pPr>
    </w:p>
    <w:p w14:paraId="60351781" w14:textId="77777777" w:rsidR="00BB59DB" w:rsidRPr="0006720E" w:rsidRDefault="00CE6A1B" w:rsidP="00472A3F">
      <w:r w:rsidRPr="0006720E">
        <w:lastRenderedPageBreak/>
        <w:t xml:space="preserve">3)  We will continue with the analysis of the auto data that was considered in problem 2.  Now we will consider using the horsepower of the cars as an independent (X) variable.  This data is stored in a file named “Auto.csv”.  </w:t>
      </w:r>
    </w:p>
    <w:p w14:paraId="6FD38B0C" w14:textId="77777777" w:rsidR="00CE6A1B" w:rsidRPr="0006720E" w:rsidRDefault="00CE6A1B" w:rsidP="00CE6A1B">
      <w:r w:rsidRPr="0006720E">
        <w:t>a)  Use the following command to read the data into R Studio.   Plot a scatter plot of mpg vs. horsepower.  Comment on this plot, is there a linear relationship between mpg and horsepower?</w:t>
      </w:r>
    </w:p>
    <w:p w14:paraId="218A4DBD" w14:textId="77777777" w:rsidR="00CE6A1B" w:rsidRPr="0006720E" w:rsidRDefault="00CE6A1B" w:rsidP="00CE6A1B">
      <w:r w:rsidRPr="0006720E">
        <w:t>auto=read.csv("Auto.csv")</w:t>
      </w:r>
    </w:p>
    <w:p w14:paraId="51D5013C" w14:textId="58B398C1" w:rsidR="00CE6A1B" w:rsidRDefault="00E83F34" w:rsidP="00CE6A1B">
      <w:r w:rsidRPr="00E83F34">
        <w:drawing>
          <wp:inline distT="0" distB="0" distL="0" distR="0" wp14:anchorId="79864F4B" wp14:editId="309CD733">
            <wp:extent cx="4838700" cy="4254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4254500"/>
                    </a:xfrm>
                    <a:prstGeom prst="rect">
                      <a:avLst/>
                    </a:prstGeom>
                  </pic:spPr>
                </pic:pic>
              </a:graphicData>
            </a:graphic>
          </wp:inline>
        </w:drawing>
      </w:r>
    </w:p>
    <w:p w14:paraId="7CF8054B" w14:textId="3E3A2AE5" w:rsidR="00E83F34" w:rsidRPr="0006720E" w:rsidRDefault="00E83F34" w:rsidP="00CE6A1B">
      <w:r>
        <w:t xml:space="preserve">There appears to be a relationship between horsepower and mpg, however it does not look linear, but polynomial. </w:t>
      </w:r>
    </w:p>
    <w:p w14:paraId="739D2FC3" w14:textId="77777777" w:rsidR="00CE6A1B" w:rsidRPr="0006720E" w:rsidRDefault="00CE6A1B" w:rsidP="00CE6A1B">
      <w:r w:rsidRPr="0006720E">
        <w:t xml:space="preserve">b)  Since the plot suggests a curved relationship between mpg and weight we want use a polynomial in the variable weight in a multiple regression model.  Use </w:t>
      </w:r>
      <w:proofErr w:type="gramStart"/>
      <w:r w:rsidRPr="0006720E">
        <w:t>10 fold</w:t>
      </w:r>
      <w:proofErr w:type="gramEnd"/>
      <w:r w:rsidRPr="0006720E">
        <w:t xml:space="preserve"> cross validation to determine the degree of the polynomial that is needed to describe the relationship between mpg and horsepower.</w:t>
      </w:r>
    </w:p>
    <w:tbl>
      <w:tblPr>
        <w:tblStyle w:val="TableGrid"/>
        <w:tblpPr w:leftFromText="180" w:rightFromText="180" w:vertAnchor="text" w:tblpY="1"/>
        <w:tblOverlap w:val="never"/>
        <w:tblW w:w="0" w:type="auto"/>
        <w:tblLook w:val="04A0" w:firstRow="1" w:lastRow="0" w:firstColumn="1" w:lastColumn="0" w:noHBand="0" w:noVBand="1"/>
      </w:tblPr>
      <w:tblGrid>
        <w:gridCol w:w="860"/>
        <w:gridCol w:w="2296"/>
      </w:tblGrid>
      <w:tr w:rsidR="00E83F34" w:rsidRPr="00AE684A" w14:paraId="7C08CDE6" w14:textId="77777777" w:rsidTr="00BA71C7">
        <w:trPr>
          <w:trHeight w:val="285"/>
        </w:trPr>
        <w:tc>
          <w:tcPr>
            <w:tcW w:w="512" w:type="dxa"/>
          </w:tcPr>
          <w:p w14:paraId="1A4D7C7C" w14:textId="77777777" w:rsidR="00E83F34" w:rsidRPr="00AE684A" w:rsidRDefault="00E83F34" w:rsidP="00BA71C7">
            <w:pPr>
              <w:rPr>
                <w:color w:val="FF0000"/>
              </w:rPr>
            </w:pPr>
            <w:r w:rsidRPr="00AE684A">
              <w:rPr>
                <w:color w:val="FF0000"/>
              </w:rPr>
              <w:t xml:space="preserve">Degree </w:t>
            </w:r>
          </w:p>
        </w:tc>
        <w:tc>
          <w:tcPr>
            <w:tcW w:w="2296" w:type="dxa"/>
          </w:tcPr>
          <w:p w14:paraId="29AD6502" w14:textId="77777777" w:rsidR="00E83F34" w:rsidRPr="00AE684A" w:rsidRDefault="00E83F34" w:rsidP="00BA71C7">
            <w:pPr>
              <w:rPr>
                <w:color w:val="FF0000"/>
              </w:rPr>
            </w:pPr>
            <w:r w:rsidRPr="00AE684A">
              <w:rPr>
                <w:color w:val="FF0000"/>
              </w:rPr>
              <w:t>Cross Validation Error</w:t>
            </w:r>
          </w:p>
        </w:tc>
      </w:tr>
      <w:tr w:rsidR="00E83F34" w:rsidRPr="00AE684A" w14:paraId="79D42F38" w14:textId="77777777" w:rsidTr="00BA71C7">
        <w:trPr>
          <w:trHeight w:val="285"/>
        </w:trPr>
        <w:tc>
          <w:tcPr>
            <w:tcW w:w="512" w:type="dxa"/>
          </w:tcPr>
          <w:p w14:paraId="78CFD807" w14:textId="77777777" w:rsidR="00E83F34" w:rsidRPr="00AE684A" w:rsidRDefault="00E83F34" w:rsidP="00BA71C7">
            <w:pPr>
              <w:rPr>
                <w:color w:val="FF0000"/>
              </w:rPr>
            </w:pPr>
            <w:r w:rsidRPr="00AE684A">
              <w:rPr>
                <w:color w:val="FF0000"/>
              </w:rPr>
              <w:t xml:space="preserve"> 1</w:t>
            </w:r>
          </w:p>
        </w:tc>
        <w:tc>
          <w:tcPr>
            <w:tcW w:w="2296" w:type="dxa"/>
          </w:tcPr>
          <w:p w14:paraId="589F7EE6" w14:textId="0ED25E2A" w:rsidR="00E83F34" w:rsidRPr="00AE684A" w:rsidRDefault="00E83F34" w:rsidP="00BA71C7">
            <w:pPr>
              <w:rPr>
                <w:color w:val="FF0000"/>
              </w:rPr>
            </w:pPr>
            <w:r>
              <w:rPr>
                <w:color w:val="FF0000"/>
              </w:rPr>
              <w:t>24.25012</w:t>
            </w:r>
          </w:p>
        </w:tc>
      </w:tr>
      <w:tr w:rsidR="00E83F34" w:rsidRPr="00AE684A" w14:paraId="06A3390E" w14:textId="77777777" w:rsidTr="00BA71C7">
        <w:trPr>
          <w:trHeight w:val="304"/>
        </w:trPr>
        <w:tc>
          <w:tcPr>
            <w:tcW w:w="512" w:type="dxa"/>
          </w:tcPr>
          <w:p w14:paraId="5C24663C" w14:textId="77777777" w:rsidR="00E83F34" w:rsidRPr="00AE684A" w:rsidRDefault="00E83F34" w:rsidP="00BA71C7">
            <w:pPr>
              <w:rPr>
                <w:color w:val="FF0000"/>
              </w:rPr>
            </w:pPr>
            <w:r w:rsidRPr="00AE684A">
              <w:rPr>
                <w:color w:val="FF0000"/>
              </w:rPr>
              <w:t xml:space="preserve"> 2</w:t>
            </w:r>
          </w:p>
        </w:tc>
        <w:tc>
          <w:tcPr>
            <w:tcW w:w="2296" w:type="dxa"/>
          </w:tcPr>
          <w:p w14:paraId="7B730567" w14:textId="67A6059E" w:rsidR="00E83F34" w:rsidRPr="00AE684A" w:rsidRDefault="00E83F34" w:rsidP="00BA71C7">
            <w:pPr>
              <w:rPr>
                <w:color w:val="FF0000"/>
              </w:rPr>
            </w:pPr>
            <w:r>
              <w:rPr>
                <w:color w:val="FF0000"/>
              </w:rPr>
              <w:t>19.28027</w:t>
            </w:r>
          </w:p>
        </w:tc>
      </w:tr>
      <w:tr w:rsidR="00E83F34" w:rsidRPr="00AE684A" w14:paraId="4857E602" w14:textId="77777777" w:rsidTr="00BA71C7">
        <w:trPr>
          <w:trHeight w:val="285"/>
        </w:trPr>
        <w:tc>
          <w:tcPr>
            <w:tcW w:w="512" w:type="dxa"/>
          </w:tcPr>
          <w:p w14:paraId="3ED092A5" w14:textId="77777777" w:rsidR="00E83F34" w:rsidRPr="00AE684A" w:rsidRDefault="00E83F34" w:rsidP="00BA71C7">
            <w:pPr>
              <w:rPr>
                <w:color w:val="FF0000"/>
              </w:rPr>
            </w:pPr>
            <w:r w:rsidRPr="00AE684A">
              <w:rPr>
                <w:color w:val="FF0000"/>
              </w:rPr>
              <w:t xml:space="preserve"> 3</w:t>
            </w:r>
          </w:p>
        </w:tc>
        <w:tc>
          <w:tcPr>
            <w:tcW w:w="2296" w:type="dxa"/>
          </w:tcPr>
          <w:p w14:paraId="6296A57F" w14:textId="4D52601D" w:rsidR="00E83F34" w:rsidRPr="00AE684A" w:rsidRDefault="00E83F34" w:rsidP="00BA71C7">
            <w:pPr>
              <w:rPr>
                <w:color w:val="FF0000"/>
              </w:rPr>
            </w:pPr>
            <w:r>
              <w:rPr>
                <w:color w:val="FF0000"/>
              </w:rPr>
              <w:t>19.43691</w:t>
            </w:r>
          </w:p>
        </w:tc>
      </w:tr>
      <w:tr w:rsidR="00E83F34" w:rsidRPr="00AE684A" w14:paraId="3E7D3E10" w14:textId="77777777" w:rsidTr="00BA71C7">
        <w:trPr>
          <w:trHeight w:val="285"/>
        </w:trPr>
        <w:tc>
          <w:tcPr>
            <w:tcW w:w="512" w:type="dxa"/>
          </w:tcPr>
          <w:p w14:paraId="6F1FB1A4" w14:textId="77777777" w:rsidR="00E83F34" w:rsidRPr="00AE684A" w:rsidRDefault="00E83F34" w:rsidP="00BA71C7">
            <w:pPr>
              <w:rPr>
                <w:color w:val="FF0000"/>
              </w:rPr>
            </w:pPr>
            <w:r w:rsidRPr="00AE684A">
              <w:rPr>
                <w:color w:val="FF0000"/>
              </w:rPr>
              <w:t xml:space="preserve"> 4</w:t>
            </w:r>
          </w:p>
        </w:tc>
        <w:tc>
          <w:tcPr>
            <w:tcW w:w="2296" w:type="dxa"/>
          </w:tcPr>
          <w:p w14:paraId="2DEED565" w14:textId="19FCCF87" w:rsidR="00E83F34" w:rsidRPr="00AE684A" w:rsidRDefault="00E83F34" w:rsidP="00BA71C7">
            <w:pPr>
              <w:rPr>
                <w:color w:val="FF0000"/>
              </w:rPr>
            </w:pPr>
            <w:r>
              <w:rPr>
                <w:color w:val="FF0000"/>
              </w:rPr>
              <w:t>19.30127</w:t>
            </w:r>
          </w:p>
        </w:tc>
      </w:tr>
    </w:tbl>
    <w:p w14:paraId="703E4B4A" w14:textId="5136FC8B" w:rsidR="00CE6A1B" w:rsidRPr="00F61A66" w:rsidRDefault="00E83F34" w:rsidP="00CE6A1B">
      <w:pPr>
        <w:rPr>
          <w:color w:val="FF0000"/>
        </w:rPr>
      </w:pPr>
      <w:bookmarkStart w:id="0" w:name="_GoBack"/>
      <w:r w:rsidRPr="00F61A66">
        <w:rPr>
          <w:color w:val="FF0000"/>
        </w:rPr>
        <w:t xml:space="preserve">Using </w:t>
      </w:r>
      <w:proofErr w:type="gramStart"/>
      <w:r w:rsidRPr="00F61A66">
        <w:rPr>
          <w:color w:val="FF0000"/>
        </w:rPr>
        <w:t>10 fold</w:t>
      </w:r>
      <w:proofErr w:type="gramEnd"/>
      <w:r w:rsidRPr="00F61A66">
        <w:rPr>
          <w:color w:val="FF0000"/>
        </w:rPr>
        <w:t xml:space="preserve"> cross validation, it indicated that using a polynomial of degree 2 is the best fit. </w:t>
      </w:r>
    </w:p>
    <w:bookmarkEnd w:id="0"/>
    <w:p w14:paraId="0D96BA19" w14:textId="6A6E0BC0" w:rsidR="00E83F34" w:rsidRDefault="00E83F34" w:rsidP="00CE6A1B"/>
    <w:p w14:paraId="1AC5A735" w14:textId="2BAC69A8" w:rsidR="00E83F34" w:rsidRDefault="00E83F34" w:rsidP="00CE6A1B"/>
    <w:p w14:paraId="105E1DDD" w14:textId="77777777" w:rsidR="00E83F34" w:rsidRPr="0006720E" w:rsidRDefault="00E83F34" w:rsidP="00CE6A1B"/>
    <w:p w14:paraId="20DB550A" w14:textId="62AF5DDD" w:rsidR="00CE6A1B" w:rsidRDefault="00CE6A1B" w:rsidP="00CE6A1B">
      <w:r w:rsidRPr="0006720E">
        <w:lastRenderedPageBreak/>
        <w:t>c)  For the model you picked in part b, fit this model, print out the summary, and do the diagnostic checks.  Comment on the results and the diagnostic checks.</w:t>
      </w:r>
    </w:p>
    <w:p w14:paraId="7CB0D068" w14:textId="4E4B5B5C" w:rsidR="00E83F34" w:rsidRDefault="00E83F34" w:rsidP="00CE6A1B">
      <w:r w:rsidRPr="00E83F34">
        <w:drawing>
          <wp:inline distT="0" distB="0" distL="0" distR="0" wp14:anchorId="31533728" wp14:editId="5DA9987A">
            <wp:extent cx="2902466" cy="18832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7876" cy="1893226"/>
                    </a:xfrm>
                    <a:prstGeom prst="rect">
                      <a:avLst/>
                    </a:prstGeom>
                  </pic:spPr>
                </pic:pic>
              </a:graphicData>
            </a:graphic>
          </wp:inline>
        </w:drawing>
      </w:r>
    </w:p>
    <w:p w14:paraId="3BFCA67F" w14:textId="7BB50CA0" w:rsidR="00E83F34" w:rsidRDefault="00E83F34" w:rsidP="00CE6A1B">
      <w:r w:rsidRPr="00E83F34">
        <w:drawing>
          <wp:inline distT="0" distB="0" distL="0" distR="0" wp14:anchorId="1E8A3662" wp14:editId="6BB2617D">
            <wp:extent cx="2155371" cy="194622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339" cy="1954321"/>
                    </a:xfrm>
                    <a:prstGeom prst="rect">
                      <a:avLst/>
                    </a:prstGeom>
                  </pic:spPr>
                </pic:pic>
              </a:graphicData>
            </a:graphic>
          </wp:inline>
        </w:drawing>
      </w:r>
      <w:r w:rsidRPr="00E83F34">
        <w:drawing>
          <wp:inline distT="0" distB="0" distL="0" distR="0" wp14:anchorId="38C20471" wp14:editId="0799BBDF">
            <wp:extent cx="1959429" cy="19972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5468" cy="2003370"/>
                    </a:xfrm>
                    <a:prstGeom prst="rect">
                      <a:avLst/>
                    </a:prstGeom>
                  </pic:spPr>
                </pic:pic>
              </a:graphicData>
            </a:graphic>
          </wp:inline>
        </w:drawing>
      </w:r>
      <w:r w:rsidRPr="00E83F34">
        <w:drawing>
          <wp:inline distT="0" distB="0" distL="0" distR="0" wp14:anchorId="54541A16" wp14:editId="429BB499">
            <wp:extent cx="2405743" cy="2405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4679" cy="2424679"/>
                    </a:xfrm>
                    <a:prstGeom prst="rect">
                      <a:avLst/>
                    </a:prstGeom>
                  </pic:spPr>
                </pic:pic>
              </a:graphicData>
            </a:graphic>
          </wp:inline>
        </w:drawing>
      </w:r>
    </w:p>
    <w:p w14:paraId="51EA69FE" w14:textId="6EAA2941" w:rsidR="00E83F34" w:rsidRDefault="00E83F34" w:rsidP="00CE6A1B">
      <w:r w:rsidRPr="00E83F34">
        <w:drawing>
          <wp:inline distT="0" distB="0" distL="0" distR="0" wp14:anchorId="03CC92C0" wp14:editId="6EFCADF3">
            <wp:extent cx="2656114" cy="7289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5890" cy="737106"/>
                    </a:xfrm>
                    <a:prstGeom prst="rect">
                      <a:avLst/>
                    </a:prstGeom>
                  </pic:spPr>
                </pic:pic>
              </a:graphicData>
            </a:graphic>
          </wp:inline>
        </w:drawing>
      </w:r>
    </w:p>
    <w:p w14:paraId="10FD84B3" w14:textId="2E605C6F" w:rsidR="00E83F34" w:rsidRPr="00F61A66" w:rsidRDefault="00F61A66" w:rsidP="00CE6A1B">
      <w:pPr>
        <w:rPr>
          <w:color w:val="FF0000"/>
        </w:rPr>
      </w:pPr>
      <w:r w:rsidRPr="00F61A66">
        <w:rPr>
          <w:color w:val="FF0000"/>
        </w:rPr>
        <w:t xml:space="preserve">The graph of the fitted values and the residual looks problematic, because it appears as the variance might be increasing. </w:t>
      </w:r>
    </w:p>
    <w:p w14:paraId="195A1D8D" w14:textId="77777777" w:rsidR="00CE6A1B" w:rsidRPr="0006720E" w:rsidRDefault="00CE6A1B" w:rsidP="00472A3F">
      <w:pPr>
        <w:rPr>
          <w:b/>
        </w:rPr>
      </w:pPr>
    </w:p>
    <w:sectPr w:rsidR="00CE6A1B" w:rsidRPr="0006720E" w:rsidSect="001A7DE9">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2689B" w14:textId="77777777" w:rsidR="006C4CC9" w:rsidRDefault="006C4CC9" w:rsidP="001A7DE9">
      <w:pPr>
        <w:spacing w:after="0" w:line="240" w:lineRule="auto"/>
      </w:pPr>
      <w:r>
        <w:separator/>
      </w:r>
    </w:p>
  </w:endnote>
  <w:endnote w:type="continuationSeparator" w:id="0">
    <w:p w14:paraId="6D2D209E" w14:textId="77777777" w:rsidR="006C4CC9" w:rsidRDefault="006C4CC9" w:rsidP="001A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1854" w14:textId="77777777" w:rsidR="006C4CC9" w:rsidRDefault="006C4CC9" w:rsidP="001A7DE9">
      <w:pPr>
        <w:spacing w:after="0" w:line="240" w:lineRule="auto"/>
      </w:pPr>
      <w:r>
        <w:separator/>
      </w:r>
    </w:p>
  </w:footnote>
  <w:footnote w:type="continuationSeparator" w:id="0">
    <w:p w14:paraId="78F85D01" w14:textId="77777777" w:rsidR="006C4CC9" w:rsidRDefault="006C4CC9" w:rsidP="001A7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44381"/>
      <w:docPartObj>
        <w:docPartGallery w:val="Page Numbers (Top of Page)"/>
        <w:docPartUnique/>
      </w:docPartObj>
    </w:sdtPr>
    <w:sdtEndPr>
      <w:rPr>
        <w:noProof/>
      </w:rPr>
    </w:sdtEndPr>
    <w:sdtContent>
      <w:p w14:paraId="5F6D6A3F" w14:textId="77777777" w:rsidR="001A7DE9" w:rsidRDefault="001A7DE9">
        <w:pPr>
          <w:pStyle w:val="Header"/>
          <w:jc w:val="center"/>
        </w:pPr>
        <w:r>
          <w:fldChar w:fldCharType="begin"/>
        </w:r>
        <w:r>
          <w:instrText xml:space="preserve"> PAGE   \* MERGEFORMAT </w:instrText>
        </w:r>
        <w:r>
          <w:fldChar w:fldCharType="separate"/>
        </w:r>
        <w:r w:rsidR="00844D28">
          <w:rPr>
            <w:noProof/>
          </w:rPr>
          <w:t>3</w:t>
        </w:r>
        <w:r>
          <w:rPr>
            <w:noProof/>
          </w:rPr>
          <w:fldChar w:fldCharType="end"/>
        </w:r>
      </w:p>
    </w:sdtContent>
  </w:sdt>
  <w:p w14:paraId="0391ED19" w14:textId="77777777" w:rsidR="001A7DE9" w:rsidRDefault="001A7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A1E"/>
    <w:rsid w:val="0006720E"/>
    <w:rsid w:val="000B5EB2"/>
    <w:rsid w:val="000E7D68"/>
    <w:rsid w:val="0017561B"/>
    <w:rsid w:val="001A7DE9"/>
    <w:rsid w:val="002D3ACF"/>
    <w:rsid w:val="003361E5"/>
    <w:rsid w:val="004561F4"/>
    <w:rsid w:val="00472A3F"/>
    <w:rsid w:val="005450F4"/>
    <w:rsid w:val="006C4CC9"/>
    <w:rsid w:val="006F3828"/>
    <w:rsid w:val="007A180E"/>
    <w:rsid w:val="007A5FC1"/>
    <w:rsid w:val="007D57F7"/>
    <w:rsid w:val="00844D28"/>
    <w:rsid w:val="0085706E"/>
    <w:rsid w:val="008F17ED"/>
    <w:rsid w:val="00904AB0"/>
    <w:rsid w:val="009242CF"/>
    <w:rsid w:val="00965180"/>
    <w:rsid w:val="00966B1D"/>
    <w:rsid w:val="00A00CF3"/>
    <w:rsid w:val="00A103EB"/>
    <w:rsid w:val="00AE684A"/>
    <w:rsid w:val="00B06B61"/>
    <w:rsid w:val="00B94A1E"/>
    <w:rsid w:val="00BA52BC"/>
    <w:rsid w:val="00BB59DB"/>
    <w:rsid w:val="00C52B4B"/>
    <w:rsid w:val="00C64403"/>
    <w:rsid w:val="00C663FD"/>
    <w:rsid w:val="00C80036"/>
    <w:rsid w:val="00CD68AB"/>
    <w:rsid w:val="00CE6A1B"/>
    <w:rsid w:val="00DF5C36"/>
    <w:rsid w:val="00E83F34"/>
    <w:rsid w:val="00EE5BDD"/>
    <w:rsid w:val="00F61A66"/>
    <w:rsid w:val="00F86A18"/>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B7F5"/>
  <w15:chartTrackingRefBased/>
  <w15:docId w15:val="{37BD8BE2-7A36-4D26-BDC2-353D676E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DE9"/>
  </w:style>
  <w:style w:type="paragraph" w:styleId="Footer">
    <w:name w:val="footer"/>
    <w:basedOn w:val="Normal"/>
    <w:link w:val="FooterChar"/>
    <w:uiPriority w:val="99"/>
    <w:unhideWhenUsed/>
    <w:rsid w:val="001A7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DE9"/>
  </w:style>
  <w:style w:type="character" w:styleId="PlaceholderText">
    <w:name w:val="Placeholder Text"/>
    <w:basedOn w:val="DefaultParagraphFont"/>
    <w:uiPriority w:val="99"/>
    <w:semiHidden/>
    <w:rsid w:val="00CD68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173A-BF23-B547-ACAB-964D2231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er, Steve</dc:creator>
  <cp:keywords/>
  <dc:description/>
  <cp:lastModifiedBy>Garrett, Jules Rachel</cp:lastModifiedBy>
  <cp:revision>2</cp:revision>
  <dcterms:created xsi:type="dcterms:W3CDTF">2019-01-31T02:20:00Z</dcterms:created>
  <dcterms:modified xsi:type="dcterms:W3CDTF">2019-01-31T02:20:00Z</dcterms:modified>
</cp:coreProperties>
</file>